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9D8B" w14:textId="77777777" w:rsidR="009B0454" w:rsidRDefault="009B0454" w:rsidP="00C352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4EDDBCCE" w14:textId="77777777" w:rsidR="009B0454" w:rsidRPr="009B0454" w:rsidRDefault="00D506FC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3FA53" wp14:editId="35D6EE83">
            <wp:extent cx="829310" cy="987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1067A" w14:textId="77777777" w:rsidR="009B0454" w:rsidRPr="009B0454" w:rsidRDefault="009B0454" w:rsidP="009B04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2F6A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2C61DF15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1B7FFD8" w14:textId="77777777" w:rsidR="009B0454" w:rsidRPr="009B0454" w:rsidRDefault="009B0454" w:rsidP="009B0454">
      <w:pPr>
        <w:spacing w:after="0" w:line="259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4ADEEBCB" w14:textId="77777777" w:rsidR="009B0454" w:rsidRDefault="009B0454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A2170" w14:textId="77777777" w:rsidR="00AA1B4E" w:rsidRPr="009B0454" w:rsidRDefault="00AA1B4E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42"/>
        <w:gridCol w:w="1922"/>
        <w:gridCol w:w="1032"/>
        <w:gridCol w:w="3928"/>
      </w:tblGrid>
      <w:tr w:rsidR="009B0454" w:rsidRPr="009B0454" w14:paraId="2D4E808F" w14:textId="77777777" w:rsidTr="0076570D">
        <w:tc>
          <w:tcPr>
            <w:tcW w:w="3042" w:type="dxa"/>
          </w:tcPr>
          <w:p w14:paraId="1BDB830B" w14:textId="77777777" w:rsidR="009B0454" w:rsidRDefault="009B0454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  <w:p w14:paraId="3F42851C" w14:textId="77777777" w:rsidR="00AA1B4E" w:rsidRDefault="00AA1B4E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089AEB" w14:textId="77777777" w:rsidR="00AA1B4E" w:rsidRPr="009B0454" w:rsidRDefault="00AA1B4E" w:rsidP="00F13618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gridSpan w:val="2"/>
          </w:tcPr>
          <w:p w14:paraId="162C10DA" w14:textId="77777777" w:rsidR="009B0454" w:rsidRPr="009B0454" w:rsidRDefault="009B0454" w:rsidP="00F13618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928" w:type="dxa"/>
          </w:tcPr>
          <w:p w14:paraId="338F28C1" w14:textId="77777777" w:rsidR="00FE4D2B" w:rsidRDefault="009B0454" w:rsidP="00F13618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14:paraId="161B3860" w14:textId="77777777" w:rsidR="009B0454" w:rsidRPr="009B0454" w:rsidRDefault="009B0454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AA1B4E" w14:paraId="5EAF0AD7" w14:textId="77777777" w:rsidTr="0076570D">
        <w:tc>
          <w:tcPr>
            <w:tcW w:w="4964" w:type="dxa"/>
            <w:gridSpan w:val="2"/>
          </w:tcPr>
          <w:p w14:paraId="37A6C4F1" w14:textId="77777777" w:rsidR="009B0454" w:rsidRPr="00AA1B4E" w:rsidRDefault="00BC0063" w:rsidP="00F13618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Ачинского окружного Совета депутатов от 2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</w:t>
            </w:r>
            <w:r w:rsidR="00C35219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proofErr w:type="gramStart"/>
            <w:r w:rsidR="00C35219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12648F"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органах местного самоуправления Ачинского муниципального округа</w:t>
            </w:r>
            <w:r w:rsidRPr="00AA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60" w:type="dxa"/>
            <w:gridSpan w:val="2"/>
          </w:tcPr>
          <w:p w14:paraId="13DE26F9" w14:textId="77777777" w:rsidR="009B0454" w:rsidRPr="00AA1B4E" w:rsidRDefault="009B0454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9D4A1" w14:textId="77777777" w:rsidR="009B0454" w:rsidRPr="00AA1B4E" w:rsidRDefault="009B0454" w:rsidP="00F1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3FB896" w14:textId="77777777" w:rsidR="009B0454" w:rsidRPr="00AA1B4E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95492" w14:textId="77777777" w:rsidR="0012648F" w:rsidRPr="00AA1B4E" w:rsidRDefault="0012648F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</w:t>
      </w:r>
      <w:r w:rsidR="00F13618"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ом крае», Законом Красноярского края от 27.12.2005 № 17-4354 </w:t>
      </w:r>
      <w:r w:rsidR="00F13618"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AA1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естре должностей муниципальной службы», руководствуясь статьями 8, 32 Устава Ачинского муниципального округа, Ачинский окружной Совет депутатов РЕШИЛ:</w:t>
      </w:r>
    </w:p>
    <w:p w14:paraId="1C4E251B" w14:textId="77777777" w:rsidR="007A783E" w:rsidRPr="00AA1B4E" w:rsidRDefault="007A783E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23BE5" w14:textId="77777777" w:rsidR="00CE5F8E" w:rsidRPr="00AA1B4E" w:rsidRDefault="00425E28" w:rsidP="006D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1B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9C4" w:rsidRPr="00AA1B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79C4" w:rsidRPr="00AA1B4E">
        <w:rPr>
          <w:rFonts w:ascii="Times New Roman" w:hAnsi="Times New Roman" w:cs="Times New Roman"/>
          <w:sz w:val="28"/>
          <w:szCs w:val="28"/>
        </w:rPr>
        <w:t xml:space="preserve">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в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 приложение к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>ю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от 26.12.2025 № 8-104р 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«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органах </w:t>
      </w:r>
      <w:r w:rsidR="0012648F" w:rsidRPr="00AA1B4E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 Ачинского муниципального округа</w:t>
      </w:r>
      <w:r w:rsidR="001E70A5" w:rsidRPr="00AA1B4E">
        <w:rPr>
          <w:rFonts w:ascii="Times New Roman" w:eastAsia="Calibri" w:hAnsi="Times New Roman" w:cs="Times New Roman"/>
          <w:sz w:val="28"/>
          <w:szCs w:val="28"/>
        </w:rPr>
        <w:t>»</w:t>
      </w:r>
      <w:r w:rsidR="001E70A5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«Официально» приложение к газете «Ачинская газета», № 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52/2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>, 2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.2025; </w:t>
      </w:r>
      <w:r w:rsidR="001E70A5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«Уголок России», № 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9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6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2025</w:t>
      </w:r>
      <w:r w:rsidR="001E70A5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газета 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Вестник Большеулуйского района», №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1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2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1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="00CE5F8E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2025</w:t>
      </w:r>
      <w:r w:rsidR="001E70A5" w:rsidRPr="00AA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E70A5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ложив его в</w:t>
      </w:r>
      <w:r w:rsidR="00A25209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овой </w:t>
      </w:r>
      <w:r w:rsidR="0012648F" w:rsidRPr="00AA1B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едакции согласно приложению.</w:t>
      </w:r>
    </w:p>
    <w:p w14:paraId="73F0BE25" w14:textId="77777777" w:rsidR="004A3DA1" w:rsidRPr="00AA1B4E" w:rsidRDefault="004A3DA1" w:rsidP="004A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BB7851" w14:textId="77777777" w:rsidR="00440677" w:rsidRPr="00AA1B4E" w:rsidRDefault="004A3DA1" w:rsidP="00F1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54F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E5F8E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70A5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вступает в силу в день, следующий за днем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опубликования в 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ом печатном издании -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е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чинская газета»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A25209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бнародованию путем размещения на официальном сайте муниципальн</w:t>
      </w:r>
      <w:r w:rsidR="00F13618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образования в информационно - </w:t>
      </w:r>
      <w:r w:rsidR="0026648A" w:rsidRPr="00AA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коммуникационной сети Интернет: </w:t>
      </w:r>
      <w:hyperlink r:id="rId7" w:history="1">
        <w:r w:rsidR="0026648A" w:rsidRPr="00AA1B4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="00DF563F" w:rsidRPr="00AA1B4E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3403A467" w14:textId="77777777" w:rsidR="002A7F8F" w:rsidRDefault="002A7F8F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C954" w14:textId="77777777"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2A7F8F" w14:paraId="06DCA5EF" w14:textId="77777777" w:rsidTr="0076570D">
        <w:tc>
          <w:tcPr>
            <w:tcW w:w="4677" w:type="dxa"/>
          </w:tcPr>
          <w:p w14:paraId="0726610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6665F8C7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7105C7F3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4B76F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DBE11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74C17A79" w14:textId="77777777" w:rsidR="00327EAB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3D846E2A" w14:textId="7777777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уга</w:t>
            </w:r>
          </w:p>
          <w:p w14:paraId="1C8324FD" w14:textId="77777777" w:rsidR="00746E1C" w:rsidRDefault="00746E1C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ECEAE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BBE213" w14:textId="77777777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F13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59D669AF" w14:textId="77777777" w:rsidR="00454274" w:rsidRDefault="00454274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150B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1624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41EA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9A77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976B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CFE95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F96BC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686C2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C9FDD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D9D86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11F6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DB643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60301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E0EF7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0C5CA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0A8BB" w14:textId="77777777" w:rsidR="00425E28" w:rsidRDefault="00425E2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65B86" w14:textId="77777777" w:rsidR="00F13618" w:rsidRDefault="00F1361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B65D0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D1F05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91214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5EF52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DB705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0725A" w14:textId="77777777" w:rsidR="00AA1B4E" w:rsidRDefault="00AA1B4E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2078F" w14:textId="77777777" w:rsidR="00F13618" w:rsidRDefault="00F13618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F13618" w:rsidRPr="00AA1B4E" w14:paraId="68566EEE" w14:textId="77777777" w:rsidTr="00AA1B4E">
        <w:trPr>
          <w:trHeight w:val="2083"/>
        </w:trPr>
        <w:tc>
          <w:tcPr>
            <w:tcW w:w="3792" w:type="dxa"/>
          </w:tcPr>
          <w:p w14:paraId="59C8D7A8" w14:textId="7AB4BEEE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14:paraId="090638A7" w14:textId="77777777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решению Ачинского </w:t>
            </w:r>
          </w:p>
          <w:p w14:paraId="4EB8125E" w14:textId="77777777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жного Совета депутатов</w:t>
            </w:r>
          </w:p>
          <w:p w14:paraId="06A586BB" w14:textId="77777777" w:rsidR="00F13618" w:rsidRPr="00AA1B4E" w:rsidRDefault="00F13618" w:rsidP="00F1361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00.00.2026 № 00-000р</w:t>
            </w:r>
          </w:p>
          <w:p w14:paraId="172E5A99" w14:textId="77777777" w:rsidR="00F13618" w:rsidRPr="00AA1B4E" w:rsidRDefault="00F13618" w:rsidP="00ED545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9710B8B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АЧИНСКОГО МУНИЦИПАЛЬНОГО ОКРУГА</w:t>
      </w:r>
    </w:p>
    <w:p w14:paraId="00D4CA90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168"/>
        <w:gridCol w:w="1340"/>
        <w:gridCol w:w="2329"/>
        <w:gridCol w:w="3593"/>
      </w:tblGrid>
      <w:tr w:rsidR="00AA1B4E" w:rsidRPr="00AA1B4E" w14:paraId="37ACF7B9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9B8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14:paraId="013B54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2C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я долж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21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а долж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92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E03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</w:t>
            </w:r>
          </w:p>
        </w:tc>
      </w:tr>
      <w:tr w:rsidR="00AA1B4E" w:rsidRPr="00AA1B4E" w14:paraId="33B4BD8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83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E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6CD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D8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ый заместитель Главы Ачинского </w:t>
            </w:r>
            <w:proofErr w:type="gramStart"/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го  округа</w:t>
            </w:r>
            <w:proofErr w:type="gram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7D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27B3B1B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5996B84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36E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3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9B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62E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Главы Ачинского муниципального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BD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7399929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двух лет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0FCC7FF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DDD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B3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08D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63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территориального подразделения &lt;1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C9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5945ACA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5C315E3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93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5A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A84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57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ь отраслевого </w:t>
            </w: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функционального) органа &lt;2&gt;, &lt;4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0D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ысшее образование; </w:t>
            </w:r>
          </w:p>
          <w:p w14:paraId="3C9FDEC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менее одного года стажа </w:t>
            </w: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1D5B663C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FA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17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26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81D" w14:textId="1D0C0E13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руководителя отраслевого (функционального) орган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15C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64E4173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439BAB4B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9B0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02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и, советники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7A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426" w14:textId="7284B9D4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proofErr w:type="gramStart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Главы  Ачинского</w:t>
            </w:r>
            <w:proofErr w:type="gramEnd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912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1087C4F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7F978437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03E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5C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FEA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0A3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 председателя Ачинского окружного Совета </w:t>
            </w:r>
            <w:proofErr w:type="gramStart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 &lt;</w:t>
            </w:r>
            <w:proofErr w:type="gramEnd"/>
            <w:r w:rsidRPr="00AA1B4E">
              <w:rPr>
                <w:rFonts w:ascii="Times New Roman" w:eastAsia="Calibri" w:hAnsi="Times New Roman" w:cs="Times New Roman"/>
                <w:sz w:val="28"/>
                <w:szCs w:val="28"/>
              </w:rPr>
              <w:t>3&gt;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B1E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478CCCB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3F8D15E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11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A44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7A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CA0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A0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70887F6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669656D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CEF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F0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DD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3A3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31A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16B2DB5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AA1B4E" w:rsidRPr="00AA1B4E" w14:paraId="10269C61" w14:textId="77777777" w:rsidTr="00AA1B4E">
        <w:trPr>
          <w:trHeight w:val="8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E7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5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1D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878" w14:textId="68D9EC6E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пек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3B6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59B1AC2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D768D4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5E7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F6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C5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2D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нт-юр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0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65EC9F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3097790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FF6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3CD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B9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44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F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56D1257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ез предъявления требований к стажу</w:t>
            </w:r>
          </w:p>
        </w:tc>
      </w:tr>
      <w:tr w:rsidR="00AA1B4E" w:rsidRPr="00AA1B4E" w14:paraId="4A76FC6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AB4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13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C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566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ер-ревиз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17C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673A811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6E157661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22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48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05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7D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865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F72B1A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76A12A10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20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51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95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41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69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;</w:t>
            </w:r>
          </w:p>
          <w:p w14:paraId="726DBAB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540F07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68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5C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61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98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2C9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4CC10DF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6080ADD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F6D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7E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AE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D8D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ий специалист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269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44B7461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9D44172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075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FF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1B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ущ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D41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отдело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C3A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24436DB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78E3EE5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EF3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6A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1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C7E9" w14:textId="0B501FE4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3D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шее образование; </w:t>
            </w:r>
          </w:p>
          <w:p w14:paraId="3778923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43D0978A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4C9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25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36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D44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41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79BC31D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22ADE9DA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6FC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0D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8E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9205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FF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0CA4A07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021AFBAE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F24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B5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3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9CF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1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99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5F34A7EC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6CD81F67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EC0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2F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7D6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8D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пециалист 1 </w:t>
            </w: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атегории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7B77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офессиональное </w:t>
            </w: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зование;</w:t>
            </w:r>
          </w:p>
          <w:p w14:paraId="6A3776DE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549B3CD3" w14:textId="77777777" w:rsidTr="0025495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CD1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511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08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C5B3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2 категори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B2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1EC7086F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  <w:tr w:rsidR="00AA1B4E" w:rsidRPr="00AA1B4E" w14:paraId="1E72BA39" w14:textId="77777777" w:rsidTr="00AA1B4E">
        <w:trPr>
          <w:trHeight w:val="11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4D3" w14:textId="77777777" w:rsidR="00AA1B4E" w:rsidRPr="00AA1B4E" w:rsidRDefault="00AA1B4E" w:rsidP="00AA1B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B40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5F8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E44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ист 2 категории территориального подразделе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20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е образование;</w:t>
            </w:r>
          </w:p>
          <w:p w14:paraId="48A5DF42" w14:textId="77777777" w:rsidR="00AA1B4E" w:rsidRPr="00AA1B4E" w:rsidRDefault="00AA1B4E" w:rsidP="00AA1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1B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з предъявления требований к стажу</w:t>
            </w:r>
          </w:p>
        </w:tc>
      </w:tr>
    </w:tbl>
    <w:p w14:paraId="325EEEFB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B4E">
        <w:rPr>
          <w:rFonts w:ascii="Times New Roman" w:eastAsia="Calibri" w:hAnsi="Times New Roman" w:cs="Times New Roman"/>
          <w:sz w:val="28"/>
          <w:szCs w:val="28"/>
        </w:rPr>
        <w:tab/>
      </w:r>
    </w:p>
    <w:p w14:paraId="7F02D797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B4E">
        <w:rPr>
          <w:rFonts w:ascii="Times New Roman" w:eastAsia="Calibri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14:paraId="7AEDC7DA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--------------------------</w:t>
      </w:r>
    </w:p>
    <w:p w14:paraId="0F18F2BB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1&gt;</w:t>
      </w:r>
      <w:r w:rsidRPr="00AA1B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1B4E">
        <w:rPr>
          <w:rFonts w:ascii="Times New Roman" w:eastAsia="Calibri" w:hAnsi="Times New Roman" w:cs="Times New Roman"/>
          <w:bCs/>
          <w:sz w:val="28"/>
          <w:szCs w:val="28"/>
        </w:rPr>
        <w:t>Назначение на должности руководителей территориальных подразделений Администрации Ачинского муниципального округа лиц, замещавших по состоянию на день вступления в законную силу Закона Красноярского края от 15.05.2025 № 9-3914 «О территориальной организации местного самоуправления в Красноярском крае» должность главы поселения, осуществляется без учета квалификационных требований к уровню профессионального образования, устанавливаемых в соответствии с Федеральным законом от 02.03.2007 № 25-ФЗ «О муниципальной службе в Российской Федерации».</w:t>
      </w:r>
    </w:p>
    <w:p w14:paraId="4B249F37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2&gt; Руководитель финансового управления Администрации Ачинского муниципальн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56FCCC0F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3&gt;  Для замещения ведущих должностей муниципальной службы категории «помощники, советники» лицам, принимавшим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ам, выполнявш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(далее - участники специальной военной операции), необходимо иметь профессиональное образование.</w:t>
      </w:r>
    </w:p>
    <w:p w14:paraId="3B2D3570" w14:textId="77777777" w:rsidR="00AA1B4E" w:rsidRPr="00AA1B4E" w:rsidRDefault="00AA1B4E" w:rsidP="00AA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A1B4E">
        <w:rPr>
          <w:rFonts w:ascii="Times New Roman" w:eastAsia="Calibri" w:hAnsi="Times New Roman" w:cs="Times New Roman"/>
          <w:bCs/>
          <w:sz w:val="28"/>
          <w:szCs w:val="28"/>
        </w:rPr>
        <w:t>&lt;4</w:t>
      </w:r>
      <w:proofErr w:type="gramStart"/>
      <w:r w:rsidRPr="00AA1B4E">
        <w:rPr>
          <w:rFonts w:ascii="Times New Roman" w:eastAsia="Calibri" w:hAnsi="Times New Roman" w:cs="Times New Roman"/>
          <w:bCs/>
          <w:sz w:val="28"/>
          <w:szCs w:val="28"/>
        </w:rPr>
        <w:t>&gt;  Для</w:t>
      </w:r>
      <w:proofErr w:type="gramEnd"/>
      <w:r w:rsidRPr="00AA1B4E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ов специальной военной операции при замещении главных должностей муниципальной службы требования к стажу не предъявляются.</w:t>
      </w:r>
    </w:p>
    <w:sectPr w:rsidR="00AA1B4E" w:rsidRPr="00AA1B4E" w:rsidSect="00C35219">
      <w:pgSz w:w="11906" w:h="16838"/>
      <w:pgMar w:top="709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530988"/>
    <w:multiLevelType w:val="hybridMultilevel"/>
    <w:tmpl w:val="1EF4E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40290">
    <w:abstractNumId w:val="4"/>
  </w:num>
  <w:num w:numId="2" w16cid:durableId="1494562414">
    <w:abstractNumId w:val="3"/>
  </w:num>
  <w:num w:numId="3" w16cid:durableId="1643921390">
    <w:abstractNumId w:val="1"/>
  </w:num>
  <w:num w:numId="4" w16cid:durableId="316693149">
    <w:abstractNumId w:val="0"/>
  </w:num>
  <w:num w:numId="5" w16cid:durableId="1224565271">
    <w:abstractNumId w:val="2"/>
  </w:num>
  <w:num w:numId="6" w16cid:durableId="922757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507"/>
    <w:rsid w:val="000D0AE2"/>
    <w:rsid w:val="00105F38"/>
    <w:rsid w:val="001125BD"/>
    <w:rsid w:val="0011350F"/>
    <w:rsid w:val="0012648F"/>
    <w:rsid w:val="001302F7"/>
    <w:rsid w:val="00137024"/>
    <w:rsid w:val="001502AC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2730F"/>
    <w:rsid w:val="002553DC"/>
    <w:rsid w:val="0026648A"/>
    <w:rsid w:val="00266A27"/>
    <w:rsid w:val="00273251"/>
    <w:rsid w:val="00294592"/>
    <w:rsid w:val="002A7F8F"/>
    <w:rsid w:val="002E329A"/>
    <w:rsid w:val="002F673E"/>
    <w:rsid w:val="00327EAB"/>
    <w:rsid w:val="003302A7"/>
    <w:rsid w:val="00374B88"/>
    <w:rsid w:val="00376DA7"/>
    <w:rsid w:val="00385234"/>
    <w:rsid w:val="00395F2C"/>
    <w:rsid w:val="003C760B"/>
    <w:rsid w:val="003D1516"/>
    <w:rsid w:val="00402186"/>
    <w:rsid w:val="00407EED"/>
    <w:rsid w:val="00421C5B"/>
    <w:rsid w:val="00425E28"/>
    <w:rsid w:val="004366DA"/>
    <w:rsid w:val="00440677"/>
    <w:rsid w:val="00454274"/>
    <w:rsid w:val="004568C9"/>
    <w:rsid w:val="00483A80"/>
    <w:rsid w:val="004A3DA1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9533A"/>
    <w:rsid w:val="005A1AE1"/>
    <w:rsid w:val="005A796A"/>
    <w:rsid w:val="005B511A"/>
    <w:rsid w:val="005E0B7E"/>
    <w:rsid w:val="00606CE9"/>
    <w:rsid w:val="006221B9"/>
    <w:rsid w:val="0062668E"/>
    <w:rsid w:val="0069296A"/>
    <w:rsid w:val="00693445"/>
    <w:rsid w:val="0069389A"/>
    <w:rsid w:val="006C11C3"/>
    <w:rsid w:val="006C2C8D"/>
    <w:rsid w:val="006C339B"/>
    <w:rsid w:val="006D79C4"/>
    <w:rsid w:val="006F0394"/>
    <w:rsid w:val="00702535"/>
    <w:rsid w:val="0073020F"/>
    <w:rsid w:val="00737321"/>
    <w:rsid w:val="00743004"/>
    <w:rsid w:val="00746BEF"/>
    <w:rsid w:val="00746E1C"/>
    <w:rsid w:val="00751485"/>
    <w:rsid w:val="00756989"/>
    <w:rsid w:val="00764D75"/>
    <w:rsid w:val="0076570D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522AD"/>
    <w:rsid w:val="00855EDC"/>
    <w:rsid w:val="0085795D"/>
    <w:rsid w:val="00875922"/>
    <w:rsid w:val="008D6FD3"/>
    <w:rsid w:val="008F2C71"/>
    <w:rsid w:val="00906130"/>
    <w:rsid w:val="00906CAE"/>
    <w:rsid w:val="00921A49"/>
    <w:rsid w:val="00926BE3"/>
    <w:rsid w:val="00943A06"/>
    <w:rsid w:val="0094403E"/>
    <w:rsid w:val="0095485E"/>
    <w:rsid w:val="00983F54"/>
    <w:rsid w:val="009901AF"/>
    <w:rsid w:val="009A5EC0"/>
    <w:rsid w:val="009B0454"/>
    <w:rsid w:val="009D2B1B"/>
    <w:rsid w:val="00A022C2"/>
    <w:rsid w:val="00A10060"/>
    <w:rsid w:val="00A22522"/>
    <w:rsid w:val="00A25209"/>
    <w:rsid w:val="00A66F14"/>
    <w:rsid w:val="00A84ECE"/>
    <w:rsid w:val="00A87D99"/>
    <w:rsid w:val="00AA1B4E"/>
    <w:rsid w:val="00AA5534"/>
    <w:rsid w:val="00AD6531"/>
    <w:rsid w:val="00AF5F9C"/>
    <w:rsid w:val="00B11253"/>
    <w:rsid w:val="00B20A8D"/>
    <w:rsid w:val="00B51991"/>
    <w:rsid w:val="00B65748"/>
    <w:rsid w:val="00B81DD7"/>
    <w:rsid w:val="00BA740B"/>
    <w:rsid w:val="00BC0063"/>
    <w:rsid w:val="00BD6F9B"/>
    <w:rsid w:val="00BD7E92"/>
    <w:rsid w:val="00BE707E"/>
    <w:rsid w:val="00C17F3F"/>
    <w:rsid w:val="00C35219"/>
    <w:rsid w:val="00C5032F"/>
    <w:rsid w:val="00C51627"/>
    <w:rsid w:val="00C53347"/>
    <w:rsid w:val="00C63292"/>
    <w:rsid w:val="00C728C1"/>
    <w:rsid w:val="00C745D4"/>
    <w:rsid w:val="00C9466B"/>
    <w:rsid w:val="00C95D32"/>
    <w:rsid w:val="00CA09DE"/>
    <w:rsid w:val="00CB10A1"/>
    <w:rsid w:val="00CB5CF6"/>
    <w:rsid w:val="00CB75F7"/>
    <w:rsid w:val="00CE5F8E"/>
    <w:rsid w:val="00CE7B45"/>
    <w:rsid w:val="00CF5A4E"/>
    <w:rsid w:val="00D11C86"/>
    <w:rsid w:val="00D136A8"/>
    <w:rsid w:val="00D26283"/>
    <w:rsid w:val="00D26DD2"/>
    <w:rsid w:val="00D32C31"/>
    <w:rsid w:val="00D448A8"/>
    <w:rsid w:val="00D474C5"/>
    <w:rsid w:val="00D47A72"/>
    <w:rsid w:val="00D506FC"/>
    <w:rsid w:val="00D67A46"/>
    <w:rsid w:val="00D82319"/>
    <w:rsid w:val="00D83565"/>
    <w:rsid w:val="00D972D4"/>
    <w:rsid w:val="00DC6E42"/>
    <w:rsid w:val="00DE2616"/>
    <w:rsid w:val="00DF563F"/>
    <w:rsid w:val="00E10627"/>
    <w:rsid w:val="00E11F6B"/>
    <w:rsid w:val="00E1794A"/>
    <w:rsid w:val="00E673F4"/>
    <w:rsid w:val="00E771C2"/>
    <w:rsid w:val="00E87670"/>
    <w:rsid w:val="00E92E0F"/>
    <w:rsid w:val="00EB5E42"/>
    <w:rsid w:val="00EC3C2E"/>
    <w:rsid w:val="00ED5450"/>
    <w:rsid w:val="00EE448E"/>
    <w:rsid w:val="00EE54E4"/>
    <w:rsid w:val="00EE7DD2"/>
    <w:rsid w:val="00EF4AC0"/>
    <w:rsid w:val="00F024B6"/>
    <w:rsid w:val="00F11B0C"/>
    <w:rsid w:val="00F11E67"/>
    <w:rsid w:val="00F13618"/>
    <w:rsid w:val="00F378B6"/>
    <w:rsid w:val="00F4000A"/>
    <w:rsid w:val="00F54B92"/>
    <w:rsid w:val="00F64837"/>
    <w:rsid w:val="00F80E08"/>
    <w:rsid w:val="00F9113F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B216"/>
  <w15:docId w15:val="{282909F4-7110-48B5-B80F-742FA58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5CA2-6D20-44AF-9CBC-F8C59DB6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6-06-15T06:35:00Z</cp:lastPrinted>
  <dcterms:created xsi:type="dcterms:W3CDTF">2025-08-29T04:29:00Z</dcterms:created>
  <dcterms:modified xsi:type="dcterms:W3CDTF">2026-06-18T13:01:00Z</dcterms:modified>
</cp:coreProperties>
</file>